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:rsidR="00E93967" w:rsidRDefault="000A24C8" w:rsidP="00262E1D">
      <w:pPr>
        <w:spacing w:after="0" w:line="240" w:lineRule="auto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</w:p>
    <w:p w:rsidR="00523EF5" w:rsidRDefault="00523EF5" w:rsidP="00523EF5">
      <w:pPr>
        <w:spacing w:after="0" w:line="240" w:lineRule="auto"/>
        <w:ind w:firstLine="708"/>
        <w:rPr>
          <w:rFonts w:ascii="Arial Narrow" w:hAnsi="Arial Narrow"/>
        </w:rPr>
      </w:pPr>
    </w:p>
    <w:p w:rsidR="00523EF5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523EF5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:rsidR="00523EF5" w:rsidRDefault="00523EF5" w:rsidP="00523EF5">
      <w:pPr>
        <w:spacing w:after="0"/>
        <w:ind w:left="2124" w:hanging="2124"/>
        <w:rPr>
          <w:rFonts w:ascii="Arial Narrow" w:hAnsi="Arial Narrow"/>
          <w:b/>
        </w:rPr>
      </w:pPr>
    </w:p>
    <w:p w:rsidR="00643A63" w:rsidRDefault="000A24C8" w:rsidP="00523EF5">
      <w:pPr>
        <w:spacing w:after="0"/>
        <w:ind w:left="2124" w:hanging="2124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630831" w:rsidRDefault="00630831" w:rsidP="00523EF5">
      <w:pPr>
        <w:spacing w:after="0"/>
        <w:ind w:left="2124" w:hanging="2124"/>
        <w:rPr>
          <w:rFonts w:ascii="Arial Narrow" w:hAnsi="Arial Narrow"/>
        </w:rPr>
      </w:pPr>
    </w:p>
    <w:p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262E1D">
        <w:rPr>
          <w:rFonts w:ascii="Arial Narrow" w:hAnsi="Arial Narrow"/>
        </w:rPr>
        <w:t>…………</w:t>
      </w:r>
      <w:bookmarkStart w:id="0" w:name="_GoBack"/>
      <w:bookmarkEnd w:id="0"/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09" w:rsidRDefault="00074709" w:rsidP="00184C3A">
      <w:pPr>
        <w:spacing w:after="0" w:line="240" w:lineRule="auto"/>
      </w:pPr>
      <w:r>
        <w:separator/>
      </w:r>
    </w:p>
  </w:endnote>
  <w:endnote w:type="continuationSeparator" w:id="0">
    <w:p w:rsidR="00074709" w:rsidRDefault="00074709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09" w:rsidRDefault="00074709" w:rsidP="00184C3A">
      <w:pPr>
        <w:spacing w:after="0" w:line="240" w:lineRule="auto"/>
      </w:pPr>
      <w:r>
        <w:separator/>
      </w:r>
    </w:p>
  </w:footnote>
  <w:footnote w:type="continuationSeparator" w:id="0">
    <w:p w:rsidR="00074709" w:rsidRDefault="00074709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52607"/>
    <w:rsid w:val="000633A4"/>
    <w:rsid w:val="00074709"/>
    <w:rsid w:val="000A24C8"/>
    <w:rsid w:val="000A461B"/>
    <w:rsid w:val="000B577A"/>
    <w:rsid w:val="000C44AF"/>
    <w:rsid w:val="00136C0B"/>
    <w:rsid w:val="00165FC8"/>
    <w:rsid w:val="001807C1"/>
    <w:rsid w:val="00184C3A"/>
    <w:rsid w:val="0018647C"/>
    <w:rsid w:val="001E218C"/>
    <w:rsid w:val="001F4A9C"/>
    <w:rsid w:val="00250A53"/>
    <w:rsid w:val="00262E1D"/>
    <w:rsid w:val="00264378"/>
    <w:rsid w:val="00270AA7"/>
    <w:rsid w:val="00285D8E"/>
    <w:rsid w:val="00291667"/>
    <w:rsid w:val="002C3432"/>
    <w:rsid w:val="002C635F"/>
    <w:rsid w:val="003011F7"/>
    <w:rsid w:val="0030658C"/>
    <w:rsid w:val="00321552"/>
    <w:rsid w:val="00396680"/>
    <w:rsid w:val="00400C1B"/>
    <w:rsid w:val="00415755"/>
    <w:rsid w:val="00435D9F"/>
    <w:rsid w:val="00464EC0"/>
    <w:rsid w:val="0052277E"/>
    <w:rsid w:val="00523EF5"/>
    <w:rsid w:val="0054355E"/>
    <w:rsid w:val="005C3713"/>
    <w:rsid w:val="005E4C64"/>
    <w:rsid w:val="00612460"/>
    <w:rsid w:val="00625B31"/>
    <w:rsid w:val="00630831"/>
    <w:rsid w:val="0063763C"/>
    <w:rsid w:val="00643A63"/>
    <w:rsid w:val="00683FDF"/>
    <w:rsid w:val="006A26A3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43085"/>
    <w:rsid w:val="00865D88"/>
    <w:rsid w:val="00905BF2"/>
    <w:rsid w:val="009918AD"/>
    <w:rsid w:val="009C5CCB"/>
    <w:rsid w:val="00A85D92"/>
    <w:rsid w:val="00AC1D53"/>
    <w:rsid w:val="00AD2E45"/>
    <w:rsid w:val="00BB4AE6"/>
    <w:rsid w:val="00C408F0"/>
    <w:rsid w:val="00C57462"/>
    <w:rsid w:val="00C9250B"/>
    <w:rsid w:val="00C970C8"/>
    <w:rsid w:val="00CA7290"/>
    <w:rsid w:val="00CB1802"/>
    <w:rsid w:val="00CE5F82"/>
    <w:rsid w:val="00CF1FB8"/>
    <w:rsid w:val="00D468E6"/>
    <w:rsid w:val="00D62340"/>
    <w:rsid w:val="00D746AE"/>
    <w:rsid w:val="00DA0E2A"/>
    <w:rsid w:val="00DB11CF"/>
    <w:rsid w:val="00DB5320"/>
    <w:rsid w:val="00DB53FA"/>
    <w:rsid w:val="00E4016C"/>
    <w:rsid w:val="00E5323C"/>
    <w:rsid w:val="00E84FD7"/>
    <w:rsid w:val="00E93967"/>
    <w:rsid w:val="00F14F69"/>
    <w:rsid w:val="00F241FF"/>
    <w:rsid w:val="00F4787B"/>
    <w:rsid w:val="00F52A29"/>
    <w:rsid w:val="00F67370"/>
    <w:rsid w:val="00F67A4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A6183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2769-B591-4122-831E-6B3C76B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Mikołaj Fengler</cp:lastModifiedBy>
  <cp:revision>5</cp:revision>
  <cp:lastPrinted>2018-02-19T13:13:00Z</cp:lastPrinted>
  <dcterms:created xsi:type="dcterms:W3CDTF">2022-04-06T08:22:00Z</dcterms:created>
  <dcterms:modified xsi:type="dcterms:W3CDTF">2022-05-26T11:53:00Z</dcterms:modified>
</cp:coreProperties>
</file>